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2D353" w14:textId="77777777" w:rsidR="00735190" w:rsidRPr="00735190" w:rsidRDefault="00735190" w:rsidP="00735190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735190">
        <w:rPr>
          <w:b/>
          <w:sz w:val="28"/>
          <w:szCs w:val="28"/>
        </w:rPr>
        <w:t>ОГЛАВЛЕНИЕ</w:t>
      </w:r>
    </w:p>
    <w:p w14:paraId="47E1EE38" w14:textId="77777777" w:rsidR="00735190" w:rsidRDefault="00735190" w:rsidP="0073519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BA05D0">
        <w:rPr>
          <w:sz w:val="28"/>
          <w:szCs w:val="28"/>
        </w:rPr>
        <w:t>……………………………………………………………………………………..3</w:t>
      </w:r>
    </w:p>
    <w:p w14:paraId="417CB6BB" w14:textId="77777777" w:rsidR="00735190" w:rsidRDefault="00735190" w:rsidP="0073519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5C3E">
        <w:rPr>
          <w:sz w:val="28"/>
          <w:szCs w:val="28"/>
        </w:rPr>
        <w:t xml:space="preserve"> Понятие стандартизации</w:t>
      </w:r>
      <w:r w:rsidR="00BA05D0">
        <w:rPr>
          <w:sz w:val="28"/>
          <w:szCs w:val="28"/>
        </w:rPr>
        <w:t>………………………………………………………………..4</w:t>
      </w:r>
    </w:p>
    <w:p w14:paraId="687AFC59" w14:textId="77777777" w:rsidR="00735190" w:rsidRDefault="00735190" w:rsidP="0073519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70563" w:rsidRPr="00170563">
        <w:t xml:space="preserve"> </w:t>
      </w:r>
      <w:r w:rsidR="00170563" w:rsidRPr="00170563">
        <w:rPr>
          <w:sz w:val="28"/>
          <w:szCs w:val="28"/>
        </w:rPr>
        <w:t>Нормативные документы по стандартизации</w:t>
      </w:r>
      <w:r w:rsidR="00BA05D0">
        <w:rPr>
          <w:sz w:val="28"/>
          <w:szCs w:val="28"/>
        </w:rPr>
        <w:t>…………………………………………</w:t>
      </w:r>
      <w:r w:rsidR="00057951">
        <w:rPr>
          <w:sz w:val="28"/>
          <w:szCs w:val="28"/>
        </w:rPr>
        <w:t>7</w:t>
      </w:r>
    </w:p>
    <w:p w14:paraId="512FC90F" w14:textId="77777777" w:rsidR="00735190" w:rsidRDefault="00735190" w:rsidP="0073519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2806" w:rsidRPr="00972806">
        <w:t xml:space="preserve"> </w:t>
      </w:r>
      <w:r w:rsidR="00972806" w:rsidRPr="00972806">
        <w:rPr>
          <w:sz w:val="28"/>
          <w:szCs w:val="28"/>
        </w:rPr>
        <w:t>Органы стандартизации и сертификации РФ</w:t>
      </w:r>
      <w:r w:rsidR="00BA05D0">
        <w:rPr>
          <w:sz w:val="28"/>
          <w:szCs w:val="28"/>
        </w:rPr>
        <w:t>………………………………………</w:t>
      </w:r>
      <w:r w:rsidR="00057951">
        <w:rPr>
          <w:sz w:val="28"/>
          <w:szCs w:val="28"/>
        </w:rPr>
        <w:t>..10</w:t>
      </w:r>
    </w:p>
    <w:p w14:paraId="31411F6A" w14:textId="77777777" w:rsidR="00735190" w:rsidRDefault="00735190" w:rsidP="0073519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A05D0">
        <w:rPr>
          <w:sz w:val="28"/>
          <w:szCs w:val="28"/>
        </w:rPr>
        <w:t>……………………………………………………………………………….</w:t>
      </w:r>
      <w:r w:rsidR="00057951">
        <w:rPr>
          <w:sz w:val="28"/>
          <w:szCs w:val="28"/>
        </w:rPr>
        <w:t>13</w:t>
      </w:r>
    </w:p>
    <w:p w14:paraId="2A5EEC9E" w14:textId="77777777" w:rsidR="00735190" w:rsidRDefault="00735190" w:rsidP="00735190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и литературы</w:t>
      </w:r>
      <w:r w:rsidR="00BA05D0">
        <w:rPr>
          <w:sz w:val="28"/>
          <w:szCs w:val="28"/>
        </w:rPr>
        <w:t>……………………………………………………….</w:t>
      </w:r>
      <w:r w:rsidR="00057951">
        <w:rPr>
          <w:sz w:val="28"/>
          <w:szCs w:val="28"/>
        </w:rPr>
        <w:t>14</w:t>
      </w:r>
    </w:p>
    <w:p w14:paraId="16A82B57" w14:textId="77777777" w:rsidR="00735190" w:rsidRDefault="007351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C935616" w14:textId="77777777" w:rsidR="00735190" w:rsidRDefault="007351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B5A6DA5" w14:textId="77777777" w:rsidR="00735190" w:rsidRDefault="007351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72D431B" w14:textId="77777777" w:rsidR="00735190" w:rsidRDefault="00735190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E745FCA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18BA152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4B8B7EE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D7509F0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E0B2C49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DAE95CE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DB5DCE6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4E82DF6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A37F802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0321CB3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D83CCCD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454C325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2CF20C8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F29774B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4D23B88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042AE98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930BD0F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DD1B8FF" w14:textId="77777777" w:rsidR="005D06AF" w:rsidRPr="00E01ACE" w:rsidRDefault="00E01ACE" w:rsidP="00E01ACE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E01ACE">
        <w:rPr>
          <w:b/>
          <w:sz w:val="28"/>
          <w:szCs w:val="28"/>
        </w:rPr>
        <w:lastRenderedPageBreak/>
        <w:t>ВВЕДЕНИЕ</w:t>
      </w:r>
    </w:p>
    <w:p w14:paraId="71B300F5" w14:textId="77777777" w:rsidR="005D06AF" w:rsidRPr="00735190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B389FD3" w14:textId="77777777" w:rsidR="005D06AF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01ACE">
        <w:rPr>
          <w:b/>
          <w:sz w:val="28"/>
          <w:szCs w:val="28"/>
        </w:rPr>
        <w:t>Актуальность.</w:t>
      </w:r>
      <w:r>
        <w:rPr>
          <w:sz w:val="28"/>
          <w:szCs w:val="28"/>
        </w:rPr>
        <w:t xml:space="preserve"> </w:t>
      </w:r>
      <w:r w:rsidR="005D06AF">
        <w:rPr>
          <w:sz w:val="28"/>
          <w:szCs w:val="28"/>
        </w:rPr>
        <w:t>Понятие стандартизация охватывает широкую область общественной деятельности, включающую в себя научные, технические, хозяйственные, экономические, юридические, эстетические, политические аспекты. Во всех странах развитие государственного х</w:t>
      </w:r>
      <w:bookmarkStart w:id="0" w:name="_GoBack"/>
      <w:bookmarkEnd w:id="0"/>
      <w:r w:rsidR="005D06AF">
        <w:rPr>
          <w:sz w:val="28"/>
          <w:szCs w:val="28"/>
        </w:rPr>
        <w:t>озяйства, повышение эффективности производства, улучшение качества продукции, рост жизненного уровня связаны с широким применением различных форм и методов стандартизации. Правильно поставленная стандартизация способствует развитию специализации и кооперирования производства.</w:t>
      </w:r>
    </w:p>
    <w:p w14:paraId="4658665A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и действует государственная система стандартизации (ГСС), объединяющая и упорядочивающая работы по стандартизации в масштабе всей страны, на всех уровнях производства и управления на основе комплекса государственных стандартов.</w:t>
      </w:r>
    </w:p>
    <w:p w14:paraId="485B588C" w14:textId="77777777" w:rsidR="005D06AF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истема стандартизации Российской Федерации - это совокупность организационно-технических, правовых и экономических мер, осуществляемых под управлением федерального органа исполнительной власти по стандартизации и направленных на разработку и применение нормативных документов в области стандартизации с целью защиты потребителей и государства.</w:t>
      </w:r>
    </w:p>
    <w:p w14:paraId="7360C221" w14:textId="77777777" w:rsidR="00E01ACE" w:rsidRDefault="00595C3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го вышесказанного была поставлена цель данной работы, это изучение организации</w:t>
      </w:r>
      <w:r w:rsidRPr="00595C3E">
        <w:rPr>
          <w:sz w:val="28"/>
          <w:szCs w:val="28"/>
        </w:rPr>
        <w:t xml:space="preserve"> системы стандартизации в РФ</w:t>
      </w:r>
      <w:r>
        <w:rPr>
          <w:sz w:val="28"/>
          <w:szCs w:val="28"/>
        </w:rPr>
        <w:t>.</w:t>
      </w:r>
    </w:p>
    <w:p w14:paraId="620472EF" w14:textId="77777777" w:rsidR="00595C3E" w:rsidRDefault="00595C3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были поставлены следующие задачи:</w:t>
      </w:r>
    </w:p>
    <w:p w14:paraId="5FBA19E8" w14:textId="77777777" w:rsidR="00595C3E" w:rsidRDefault="00170563" w:rsidP="00972806">
      <w:pPr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оват</w:t>
      </w:r>
      <w:r w:rsidR="00595C3E">
        <w:rPr>
          <w:sz w:val="28"/>
          <w:szCs w:val="28"/>
        </w:rPr>
        <w:t>ь понятие стандартизации;</w:t>
      </w:r>
    </w:p>
    <w:p w14:paraId="0180C662" w14:textId="77777777" w:rsidR="00170563" w:rsidRDefault="00170563" w:rsidP="00972806">
      <w:pPr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н</w:t>
      </w:r>
      <w:r w:rsidRPr="00170563">
        <w:rPr>
          <w:sz w:val="28"/>
          <w:szCs w:val="28"/>
        </w:rPr>
        <w:t>ормативные документы по стандартизации</w:t>
      </w:r>
      <w:r>
        <w:rPr>
          <w:sz w:val="28"/>
          <w:szCs w:val="28"/>
        </w:rPr>
        <w:t>;</w:t>
      </w:r>
    </w:p>
    <w:p w14:paraId="44473CB2" w14:textId="77777777" w:rsidR="00595C3E" w:rsidRDefault="00972806" w:rsidP="00972806">
      <w:pPr>
        <w:numPr>
          <w:ilvl w:val="0"/>
          <w:numId w:val="11"/>
        </w:numPr>
        <w:suppressAutoHyphens/>
        <w:spacing w:line="360" w:lineRule="auto"/>
        <w:jc w:val="both"/>
        <w:rPr>
          <w:sz w:val="28"/>
          <w:szCs w:val="28"/>
        </w:rPr>
      </w:pPr>
      <w:r w:rsidRPr="00972806">
        <w:rPr>
          <w:sz w:val="28"/>
          <w:szCs w:val="28"/>
        </w:rPr>
        <w:t>О</w:t>
      </w:r>
      <w:r>
        <w:rPr>
          <w:sz w:val="28"/>
          <w:szCs w:val="28"/>
        </w:rPr>
        <w:t>характеризовать о</w:t>
      </w:r>
      <w:r w:rsidRPr="00972806">
        <w:rPr>
          <w:sz w:val="28"/>
          <w:szCs w:val="28"/>
        </w:rPr>
        <w:t>рганы стандартизации и сертификации РФ</w:t>
      </w:r>
      <w:r>
        <w:rPr>
          <w:sz w:val="28"/>
          <w:szCs w:val="28"/>
        </w:rPr>
        <w:t>.</w:t>
      </w:r>
    </w:p>
    <w:p w14:paraId="7BF0611D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FCA82C8" w14:textId="77777777" w:rsidR="00E01ACE" w:rsidRDefault="00E01ACE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7080634" w14:textId="77777777" w:rsidR="00595C3E" w:rsidRDefault="00595C3E" w:rsidP="00595C3E">
      <w:pPr>
        <w:suppressAutoHyphens/>
        <w:spacing w:line="360" w:lineRule="auto"/>
        <w:jc w:val="both"/>
        <w:rPr>
          <w:sz w:val="28"/>
          <w:szCs w:val="28"/>
        </w:rPr>
      </w:pPr>
    </w:p>
    <w:p w14:paraId="79E2C0AB" w14:textId="77777777" w:rsidR="005D06AF" w:rsidRDefault="00595C3E" w:rsidP="00595C3E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595C3E">
        <w:rPr>
          <w:b/>
          <w:sz w:val="28"/>
          <w:szCs w:val="28"/>
          <w:lang w:val="uk-UA"/>
        </w:rPr>
        <w:lastRenderedPageBreak/>
        <w:t>1. ПОНЯТИЯ "СТАНДАРТИЗАЦИЯ" И "УНИФИКАЦИЯ"</w:t>
      </w:r>
    </w:p>
    <w:p w14:paraId="0B0660C7" w14:textId="77777777" w:rsidR="00595C3E" w:rsidRPr="00595C3E" w:rsidRDefault="00595C3E" w:rsidP="00595C3E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EBB6120" w14:textId="77777777" w:rsidR="005D06AF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тандартизация - деятельность по установлению правил и характеристик в целях их добровольного многократного использования, направленная на достижение упорядоченности в сферах производства и обращения продукции и повышение конкурентоспособности продукции, работ или услуг".</w:t>
      </w:r>
    </w:p>
    <w:p w14:paraId="4589D042" w14:textId="77777777" w:rsidR="005D06AF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тандартизация - деятельность,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использования в отношении реально существующих или потенциальных задач".</w:t>
      </w:r>
    </w:p>
    <w:p w14:paraId="53074054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стандартизации являются изделия, нормы, правила, требования, методы, термины, обозначения и т.п., имеющие перспективу многократного применения в науке, технике, промышленности, сельском хозяйстве, строительстве, на транспорте и в связи, в культуре, здравоохранении, а также в международной торговле.</w:t>
      </w:r>
    </w:p>
    <w:p w14:paraId="583BB3E0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личают государственную (национальную) стандартизацию и международную стандартизацию.</w:t>
      </w:r>
    </w:p>
    <w:p w14:paraId="05707EA8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стандартизация - форма развития и проведения стандартизации, осуществляемая под руководством государственных органов по единым государственным планам стандартизации.</w:t>
      </w:r>
    </w:p>
    <w:p w14:paraId="47B7A42F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стандартизация проводится специальными международными организациями или группой государств с целью облегчения взаимной торговли, научных, технических и культурных связей.</w:t>
      </w:r>
    </w:p>
    <w:p w14:paraId="6B227EE8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Государственной системы стандартизации (ГСС) - с помощью стандартов, устанавливающих показатели, нормы и требования, соответствующие передовому уровню отечественной и зарубежной науки, техники и производства, содействовать обеспечению пропорционального развития всех отраслей народного хозяйства страны.</w:t>
      </w:r>
    </w:p>
    <w:p w14:paraId="256B7056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ругими целями стандартизации являются обеспечение</w:t>
      </w:r>
      <w:r w:rsidR="007A5435">
        <w:rPr>
          <w:rStyle w:val="aa"/>
          <w:sz w:val="28"/>
          <w:szCs w:val="28"/>
        </w:rPr>
        <w:footnoteReference w:id="1"/>
      </w:r>
      <w:r>
        <w:rPr>
          <w:sz w:val="28"/>
          <w:szCs w:val="28"/>
        </w:rPr>
        <w:t>:</w:t>
      </w:r>
    </w:p>
    <w:p w14:paraId="25C15601" w14:textId="77777777" w:rsidR="005D06AF" w:rsidRDefault="005D06AF" w:rsidP="00950B8E">
      <w:pPr>
        <w:numPr>
          <w:ilvl w:val="0"/>
          <w:numId w:val="2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повышение уровня безопасности жизни и здоровья граждан, имущества физических и юридических лиц, государственного и муниципального имущества, объектов с учетом риска возникновения чрезвычайных ситуаций природного и техногенного характера, повышение уровня экологической безопасности, безопасности жизни и здоровья животных и растений;</w:t>
      </w:r>
    </w:p>
    <w:p w14:paraId="050D3823" w14:textId="77777777" w:rsidR="005D06AF" w:rsidRDefault="005D06AF" w:rsidP="00950B8E">
      <w:pPr>
        <w:numPr>
          <w:ilvl w:val="0"/>
          <w:numId w:val="2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нкурентоспособности и качества продукции (работ, услуг), единства измерений, рационального использования ресурсов, взаимозаменяемости технических средств (машин и оборудования, их составных частей, комплектующих изделий и материалов), технической и информационной совместимости, сопоставимости результатов исследований (испытаний) и измерений, технических и экономико-статистических данных, проведения анализа характеристик продукции (работ, услуг), планирования и осуществления закупок товаров, работ, услуг для обеспечения государственных и муниципальных нужд, добровольного подтверждения соответствия продукции (работ, услуг);</w:t>
      </w:r>
    </w:p>
    <w:p w14:paraId="672F4D09" w14:textId="77777777" w:rsidR="005D06AF" w:rsidRDefault="005D06AF" w:rsidP="00950B8E">
      <w:pPr>
        <w:numPr>
          <w:ilvl w:val="0"/>
          <w:numId w:val="2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блюдению требований технических регламентов;</w:t>
      </w:r>
    </w:p>
    <w:p w14:paraId="1CAB4690" w14:textId="77777777" w:rsidR="005D06AF" w:rsidRDefault="005D06AF" w:rsidP="00950B8E">
      <w:pPr>
        <w:numPr>
          <w:ilvl w:val="0"/>
          <w:numId w:val="2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 классификации и кодирования технико-экономической и социальной информации, систем каталогизации продукции (работ, услуг), систем обеспечения качества продукции (работ, услуг), систем поиска и передачи данных, содействие проведению работ по унификации".</w:t>
      </w:r>
    </w:p>
    <w:p w14:paraId="71BEB230" w14:textId="77777777" w:rsidR="005D06AF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ация направлена на достижение оптимальной степени упорядочения в определенной области посредством установления положений для всеобщего и многократного применения в отношении реально сущес</w:t>
      </w:r>
      <w:r w:rsidR="00950B8E">
        <w:rPr>
          <w:sz w:val="28"/>
          <w:szCs w:val="28"/>
        </w:rPr>
        <w:t>твующих или потенциальных задач</w:t>
      </w:r>
      <w:r>
        <w:rPr>
          <w:sz w:val="28"/>
          <w:szCs w:val="28"/>
        </w:rPr>
        <w:t>.</w:t>
      </w:r>
    </w:p>
    <w:p w14:paraId="3BC6DE43" w14:textId="77777777" w:rsidR="005D06AF" w:rsidRDefault="00950B8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, стандартизация</w:t>
      </w:r>
      <w:r w:rsidR="005D06AF">
        <w:rPr>
          <w:sz w:val="28"/>
          <w:szCs w:val="28"/>
        </w:rPr>
        <w:t>:</w:t>
      </w:r>
    </w:p>
    <w:p w14:paraId="57498FDF" w14:textId="77777777" w:rsidR="005D06AF" w:rsidRDefault="005D06AF" w:rsidP="00950B8E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ает производительность труда, его эффективность и качество продукции, процессов и услуг;</w:t>
      </w:r>
    </w:p>
    <w:p w14:paraId="3C214E8E" w14:textId="77777777" w:rsidR="005D06AF" w:rsidRDefault="005D06AF" w:rsidP="00950B8E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ращает время на разработку, производство продукции, процессов и услуг;</w:t>
      </w:r>
    </w:p>
    <w:p w14:paraId="64CF70AE" w14:textId="77777777" w:rsidR="005D06AF" w:rsidRDefault="005D06AF" w:rsidP="00950B8E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ьшает материальные и трудовые затраты на разработку, производство и эксплуатацию продукции, процессов и услуг;</w:t>
      </w:r>
    </w:p>
    <w:p w14:paraId="0522ADEA" w14:textId="77777777" w:rsidR="005D06AF" w:rsidRDefault="005D06AF" w:rsidP="00950B8E">
      <w:pPr>
        <w:numPr>
          <w:ilvl w:val="0"/>
          <w:numId w:val="3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ает мобилизационную готовность промышленности.</w:t>
      </w:r>
    </w:p>
    <w:p w14:paraId="1E76904C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изация как практическая деятельность заключается в установлении нормативных документов по стандартизации и применению правил, норм и требований, обеспечивающих оптимальное решение повторяющихся задач в сферах общественного производства и социальной жизни. Эта деятельность направлена на:</w:t>
      </w:r>
    </w:p>
    <w:p w14:paraId="458A867B" w14:textId="77777777" w:rsidR="005D06AF" w:rsidRDefault="005D06AF" w:rsidP="00950B8E">
      <w:pPr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нормативно-техническое обеспечение всестороннего совершенствования управления народным хозяйством;</w:t>
      </w:r>
    </w:p>
    <w:p w14:paraId="6E55F279" w14:textId="77777777" w:rsidR="005D06AF" w:rsidRDefault="005D06AF" w:rsidP="00950B8E">
      <w:pPr>
        <w:numPr>
          <w:ilvl w:val="0"/>
          <w:numId w:val="4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нсификацию общественного производства и повышение его эффективности;</w:t>
      </w:r>
    </w:p>
    <w:p w14:paraId="72440B55" w14:textId="77777777" w:rsidR="005D06AF" w:rsidRDefault="005D06AF" w:rsidP="00950B8E">
      <w:pPr>
        <w:numPr>
          <w:ilvl w:val="0"/>
          <w:numId w:val="4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корение научно-технического прогресса и улучшение качества продукции;</w:t>
      </w:r>
    </w:p>
    <w:p w14:paraId="3773B3FD" w14:textId="77777777" w:rsidR="005D06AF" w:rsidRDefault="005D06AF" w:rsidP="00950B8E">
      <w:pPr>
        <w:numPr>
          <w:ilvl w:val="0"/>
          <w:numId w:val="4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и экономное использование ресурсов"</w:t>
      </w:r>
      <w:r w:rsidR="00EC00E2"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6CCCD157" w14:textId="77777777" w:rsidR="00B95509" w:rsidRPr="00B95509" w:rsidRDefault="00B95509" w:rsidP="00B9550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50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с</w:t>
      </w:r>
      <w:r w:rsidRPr="00B95509">
        <w:rPr>
          <w:sz w:val="28"/>
          <w:szCs w:val="28"/>
        </w:rPr>
        <w:t>тандартизация – это деятельность, направленная на разработку и установление требований, норм, правил и характеристик (обязательных для выполнения и рекомендуемых), обеспечивающая право потребителя на приобретение товаров надлежащего качества за приемлемую цену, а также право на без</w:t>
      </w:r>
      <w:r>
        <w:rPr>
          <w:sz w:val="28"/>
          <w:szCs w:val="28"/>
        </w:rPr>
        <w:t>опасность и комфортность труда.</w:t>
      </w:r>
    </w:p>
    <w:p w14:paraId="0887EE0B" w14:textId="77777777" w:rsidR="007A5435" w:rsidRPr="007A5435" w:rsidRDefault="00B95509" w:rsidP="007A543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5509">
        <w:rPr>
          <w:sz w:val="28"/>
          <w:szCs w:val="28"/>
        </w:rPr>
        <w:t>Цель стандартизации – достижение оптимальной степени упорядочения в той или иной области деятельности посредством широкого и многократного использования установленных положений, требований и норм для решения реально существующих, планируемых или потенциальных задач.</w:t>
      </w:r>
    </w:p>
    <w:p w14:paraId="61C3E426" w14:textId="77777777" w:rsidR="005D06AF" w:rsidRPr="00170563" w:rsidRDefault="00170563" w:rsidP="00170563">
      <w:pPr>
        <w:suppressAutoHyphens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170563">
        <w:rPr>
          <w:b/>
          <w:sz w:val="28"/>
          <w:szCs w:val="28"/>
        </w:rPr>
        <w:lastRenderedPageBreak/>
        <w:t>2. НОРМАТИВНЫЕ ДОКУМЕНТЫ ПО СТАНДАРТИЗАЦИИ</w:t>
      </w:r>
    </w:p>
    <w:p w14:paraId="331482F0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4EFF1B4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 документам в области стандартизации, используемым на территории Российской Федерации, относятся:</w:t>
      </w:r>
    </w:p>
    <w:p w14:paraId="741848ED" w14:textId="77777777" w:rsidR="005D06AF" w:rsidRDefault="005D06AF" w:rsidP="00170563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стандарты;</w:t>
      </w:r>
    </w:p>
    <w:p w14:paraId="62B29153" w14:textId="77777777" w:rsidR="005D06AF" w:rsidRDefault="005D06AF" w:rsidP="00170563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е военные стандарты;</w:t>
      </w:r>
    </w:p>
    <w:p w14:paraId="777E0646" w14:textId="77777777" w:rsidR="005D06AF" w:rsidRDefault="005D06AF" w:rsidP="00170563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государственные стандарты, введенные в действие в Российской Федерации;</w:t>
      </w:r>
    </w:p>
    <w:p w14:paraId="38C3A590" w14:textId="77777777" w:rsidR="005D06AF" w:rsidRDefault="005D06AF" w:rsidP="00170563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вила стандартизации, нормы и рекомендации в области стандартизации;</w:t>
      </w:r>
    </w:p>
    <w:p w14:paraId="44B36226" w14:textId="77777777" w:rsidR="005D06AF" w:rsidRDefault="005D06AF" w:rsidP="00170563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российские классификаторы технико-экономической и социальной информации, применяемые в установленном порядке;</w:t>
      </w:r>
    </w:p>
    <w:p w14:paraId="30C927AB" w14:textId="77777777" w:rsidR="005D06AF" w:rsidRDefault="005D06AF" w:rsidP="00170563">
      <w:pPr>
        <w:numPr>
          <w:ilvl w:val="0"/>
          <w:numId w:val="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ы организаций</w:t>
      </w:r>
      <w:r w:rsidR="007A5435">
        <w:rPr>
          <w:rStyle w:val="aa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14:paraId="3003991F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ые стандарты разрабатывают, утверждают, обновляют и отменяют в соответствии с ГОСТ </w:t>
      </w:r>
      <w:r w:rsidR="00C40101">
        <w:rPr>
          <w:sz w:val="28"/>
          <w:szCs w:val="28"/>
        </w:rPr>
        <w:t>Р.</w:t>
      </w:r>
      <w:r>
        <w:rPr>
          <w:sz w:val="28"/>
          <w:szCs w:val="28"/>
        </w:rPr>
        <w:t xml:space="preserve"> 1.2.".</w:t>
      </w:r>
    </w:p>
    <w:p w14:paraId="1516177A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тандарты являются основными нормативными документами в данной сфере деятельности.</w:t>
      </w:r>
    </w:p>
    <w:p w14:paraId="0B8F554D" w14:textId="77777777" w:rsidR="005D06AF" w:rsidRDefault="0017056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типами</w:t>
      </w:r>
      <w:r w:rsidR="005D06AF">
        <w:rPr>
          <w:sz w:val="28"/>
          <w:szCs w:val="28"/>
        </w:rPr>
        <w:t xml:space="preserve"> стандартов</w:t>
      </w:r>
      <w:r>
        <w:rPr>
          <w:sz w:val="28"/>
          <w:szCs w:val="28"/>
        </w:rPr>
        <w:t xml:space="preserve"> являются следующие:</w:t>
      </w:r>
    </w:p>
    <w:p w14:paraId="14C8245F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стандарт Российской Федерации (ГОСТ Р) - стандарт, принятый Государственным комитетом РФ по стандартизации, метрологии и сертификации (Госстандарт России) или Государственным комитетом РФ по жилищной и строительной политике (Госстрой России), затем - Федеральным агентством по техническому регулиров</w:t>
      </w:r>
      <w:r w:rsidR="009409DE">
        <w:rPr>
          <w:sz w:val="28"/>
          <w:szCs w:val="28"/>
        </w:rPr>
        <w:t>анию и метрологии (Росстандарт);</w:t>
      </w:r>
    </w:p>
    <w:p w14:paraId="5D28093B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отрасли - стандарт, принятый государственным органом управления в пределах его компетенции. Под отраслью в настоящем стандарте понимается совокупность субъектов хозяйственной деятельности независимо от их ведомственной принадлежности и форм собственности, разрабатывающих и </w:t>
      </w:r>
      <w:r>
        <w:rPr>
          <w:sz w:val="28"/>
          <w:szCs w:val="28"/>
        </w:rPr>
        <w:lastRenderedPageBreak/>
        <w:t>(или) производящих продукцию, определенных видов, которые имеют однородное потребительно</w:t>
      </w:r>
      <w:r w:rsidR="009409DE">
        <w:rPr>
          <w:sz w:val="28"/>
          <w:szCs w:val="28"/>
        </w:rPr>
        <w:t>е или функциональное назначение;</w:t>
      </w:r>
    </w:p>
    <w:p w14:paraId="63F70987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 предприятия - стан</w:t>
      </w:r>
      <w:r w:rsidR="009409DE">
        <w:rPr>
          <w:sz w:val="28"/>
          <w:szCs w:val="28"/>
        </w:rPr>
        <w:t>дарт, утвержденный предприятием;</w:t>
      </w:r>
    </w:p>
    <w:p w14:paraId="17356BDE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 научно-технического, инженерного общества - стандарт, принятый научно-техническим, инженерным обществом или д</w:t>
      </w:r>
      <w:r w:rsidR="009409DE">
        <w:rPr>
          <w:sz w:val="28"/>
          <w:szCs w:val="28"/>
        </w:rPr>
        <w:t>ругим общественным объединением;</w:t>
      </w:r>
    </w:p>
    <w:p w14:paraId="7777E5BB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стандарт - стандарт, принятый международной</w:t>
      </w:r>
      <w:r w:rsidR="009409DE">
        <w:rPr>
          <w:sz w:val="28"/>
          <w:szCs w:val="28"/>
        </w:rPr>
        <w:t xml:space="preserve"> организацией по стандартизации;</w:t>
      </w:r>
    </w:p>
    <w:p w14:paraId="4DB53F14" w14:textId="77777777" w:rsidR="005D06AF" w:rsidRPr="009409DE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стандарт - стандарт, принятый региональной</w:t>
      </w:r>
      <w:r w:rsidR="009409DE">
        <w:rPr>
          <w:sz w:val="28"/>
          <w:szCs w:val="28"/>
        </w:rPr>
        <w:t xml:space="preserve"> организацией по стандартизации</w:t>
      </w:r>
      <w:r w:rsidR="009409DE" w:rsidRPr="009409DE">
        <w:rPr>
          <w:sz w:val="28"/>
          <w:szCs w:val="28"/>
        </w:rPr>
        <w:t>;</w:t>
      </w:r>
    </w:p>
    <w:p w14:paraId="3D41BDC1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стандарт - стандарт, принятый национа</w:t>
      </w:r>
      <w:r w:rsidR="009409DE">
        <w:rPr>
          <w:sz w:val="28"/>
          <w:szCs w:val="28"/>
        </w:rPr>
        <w:t>льным органом по стандартизации;</w:t>
      </w:r>
    </w:p>
    <w:p w14:paraId="1E1966A3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 стандартов - совокупность взаимосвязанных стандартов, объединенных общей целевой направленностью и устанавливающих согласованные требования к взаимосвязанным объект</w:t>
      </w:r>
      <w:r w:rsidR="009409DE">
        <w:rPr>
          <w:sz w:val="28"/>
          <w:szCs w:val="28"/>
        </w:rPr>
        <w:t>ам стандартизации;</w:t>
      </w:r>
    </w:p>
    <w:p w14:paraId="4F8346AB" w14:textId="77777777" w:rsidR="005D06AF" w:rsidRDefault="005D06AF" w:rsidP="009409DE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ламент - документ, содержащий обязательные правовые н</w:t>
      </w:r>
      <w:r w:rsidR="009409DE">
        <w:rPr>
          <w:sz w:val="28"/>
          <w:szCs w:val="28"/>
        </w:rPr>
        <w:t>ормы и принятый органами власти</w:t>
      </w:r>
      <w:r w:rsidR="007A5435">
        <w:rPr>
          <w:sz w:val="28"/>
          <w:szCs w:val="28"/>
        </w:rPr>
        <w:t>.</w:t>
      </w:r>
    </w:p>
    <w:p w14:paraId="7A3AE496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специфики объекта стандартизации и </w:t>
      </w:r>
      <w:r w:rsidR="009409DE">
        <w:rPr>
          <w:sz w:val="28"/>
          <w:szCs w:val="28"/>
        </w:rPr>
        <w:t>содержания,</w:t>
      </w:r>
      <w:r>
        <w:rPr>
          <w:sz w:val="28"/>
          <w:szCs w:val="28"/>
        </w:rPr>
        <w:t xml:space="preserve"> устанавливаемых к нему требований разрабатывают стандарты следующих видов:</w:t>
      </w:r>
    </w:p>
    <w:p w14:paraId="40603FDC" w14:textId="77777777" w:rsidR="005D06AF" w:rsidRDefault="005D06AF" w:rsidP="009409DE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ы основополагающие;</w:t>
      </w:r>
    </w:p>
    <w:p w14:paraId="477EAE04" w14:textId="77777777" w:rsidR="005D06AF" w:rsidRDefault="005D06AF" w:rsidP="009409DE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ы на продукцию, услуги;</w:t>
      </w:r>
    </w:p>
    <w:p w14:paraId="61E6BA26" w14:textId="77777777" w:rsidR="005D06AF" w:rsidRDefault="005D06AF" w:rsidP="009409DE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ы на работы (процессы);</w:t>
      </w:r>
    </w:p>
    <w:p w14:paraId="6B8036D1" w14:textId="77777777" w:rsidR="005D06AF" w:rsidRDefault="005D06AF" w:rsidP="009409DE">
      <w:pPr>
        <w:numPr>
          <w:ilvl w:val="0"/>
          <w:numId w:val="7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ы на методы контроля (испытаний, измерений, анализа).</w:t>
      </w:r>
    </w:p>
    <w:p w14:paraId="30C3E929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ие стандарты устанавливают общие организационно-технические положения для определенной области деятельности, а также общетехнические требования, нормы и правила, обеспечивающие </w:t>
      </w:r>
      <w:r>
        <w:rPr>
          <w:sz w:val="28"/>
          <w:szCs w:val="28"/>
        </w:rPr>
        <w:lastRenderedPageBreak/>
        <w:t>взаимопонимание, техническое единство и взаимосвязь различных областей науки, техники и производства в процессах создания и использования продукции, охрану окружающей среды, безопасность продукции, процессов и услуг для жизни, здоровья, имущества и другие общетехнические требования.</w:t>
      </w:r>
    </w:p>
    <w:p w14:paraId="66D49FD6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ы на продукцию (услуги) устанавливают требования к группам однородной продукции (услуг) или к конкретной продукции (услуге).</w:t>
      </w:r>
    </w:p>
    <w:p w14:paraId="0604BBB3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ы на работы (процессы) устанавливают основные требования к методам (способам, приемам, режимам, нормам) выполнения различного пода работ в технологических процессах разработки, изготовления, хранения, транспортирования, эксплуатации, ремонта и утилизации продукции.</w:t>
      </w:r>
    </w:p>
    <w:p w14:paraId="7EA1652A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ы на методы контроля устанавливают методы (способы, приемы, методики и др.) проведения испытаний, измерений, анализа продукции при ее создании, сертификации и использовании.</w:t>
      </w:r>
    </w:p>
    <w:p w14:paraId="10B303BB" w14:textId="77777777" w:rsidR="005D06AF" w:rsidRDefault="009409D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</w:t>
      </w:r>
      <w:r w:rsidR="005D06AF">
        <w:rPr>
          <w:sz w:val="28"/>
          <w:szCs w:val="28"/>
        </w:rPr>
        <w:t>аботы по государственной стандартизации в Российской Федерации проводятся по плановым документам, составляемым с учетом определяемых ими стратегических направлений работ по государственной стандартизации, перспективных программ работы ТК, предложений предприятий и объединений предприятий, государственных органов управления.</w:t>
      </w:r>
    </w:p>
    <w:p w14:paraId="3EA2DFFF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полагающим документом в области стандартизации является Федеральный закон от 27 декабря 2002 г. №184-ФЗ "О техническом регулировании". Этот закон устанавливает правовые основы стандартизации в РФ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обязательные для всех государственных организаций, а также предприятий и предпринимателей, общественных объединений, и определил меры гос. защиты интересов потребителей и государства посредством разработки и применения нормативных документов по стандартизации.</w:t>
      </w:r>
    </w:p>
    <w:p w14:paraId="097802EC" w14:textId="77777777" w:rsidR="005D06AF" w:rsidRDefault="005D06AF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C14BD92" w14:textId="77777777" w:rsidR="005D06AF" w:rsidRDefault="005D06AF" w:rsidP="009409DE">
      <w:pPr>
        <w:suppressAutoHyphens/>
        <w:spacing w:line="360" w:lineRule="auto"/>
        <w:jc w:val="both"/>
        <w:rPr>
          <w:sz w:val="28"/>
          <w:szCs w:val="28"/>
          <w:highlight w:val="yellow"/>
        </w:rPr>
      </w:pPr>
    </w:p>
    <w:p w14:paraId="22B97FD4" w14:textId="77777777" w:rsidR="009409DE" w:rsidRDefault="009409DE" w:rsidP="009409DE">
      <w:pPr>
        <w:suppressAutoHyphens/>
        <w:spacing w:line="360" w:lineRule="auto"/>
        <w:jc w:val="both"/>
        <w:rPr>
          <w:sz w:val="28"/>
          <w:szCs w:val="28"/>
          <w:highlight w:val="yellow"/>
        </w:rPr>
      </w:pPr>
    </w:p>
    <w:p w14:paraId="4169B02C" w14:textId="77777777" w:rsidR="009409DE" w:rsidRDefault="009409DE" w:rsidP="009409DE">
      <w:pPr>
        <w:suppressAutoHyphens/>
        <w:spacing w:line="360" w:lineRule="auto"/>
        <w:jc w:val="both"/>
        <w:rPr>
          <w:sz w:val="28"/>
          <w:szCs w:val="28"/>
          <w:highlight w:val="yellow"/>
        </w:rPr>
      </w:pPr>
    </w:p>
    <w:p w14:paraId="0E985EC1" w14:textId="77777777" w:rsidR="009409DE" w:rsidRDefault="009409DE" w:rsidP="009409DE">
      <w:pPr>
        <w:suppressAutoHyphens/>
        <w:spacing w:line="360" w:lineRule="auto"/>
        <w:jc w:val="both"/>
        <w:rPr>
          <w:sz w:val="28"/>
          <w:szCs w:val="28"/>
          <w:highlight w:val="yellow"/>
        </w:rPr>
      </w:pPr>
    </w:p>
    <w:p w14:paraId="0677D2A1" w14:textId="77777777" w:rsidR="005D06AF" w:rsidRPr="00E365DE" w:rsidRDefault="00E365DE" w:rsidP="00E365DE">
      <w:pPr>
        <w:suppressAutoHyphens/>
        <w:spacing w:line="360" w:lineRule="auto"/>
        <w:ind w:firstLine="709"/>
        <w:jc w:val="center"/>
        <w:rPr>
          <w:b/>
          <w:kern w:val="36"/>
          <w:sz w:val="28"/>
          <w:szCs w:val="28"/>
          <w:lang w:val="uk-UA"/>
        </w:rPr>
      </w:pPr>
      <w:r w:rsidRPr="00E365DE">
        <w:rPr>
          <w:b/>
          <w:kern w:val="36"/>
          <w:sz w:val="28"/>
          <w:szCs w:val="28"/>
        </w:rPr>
        <w:t>3</w:t>
      </w:r>
      <w:r w:rsidR="005D06AF" w:rsidRPr="00E365DE">
        <w:rPr>
          <w:b/>
          <w:kern w:val="36"/>
          <w:sz w:val="28"/>
          <w:szCs w:val="28"/>
        </w:rPr>
        <w:t xml:space="preserve">. </w:t>
      </w:r>
      <w:r w:rsidRPr="00E365DE">
        <w:rPr>
          <w:b/>
          <w:kern w:val="36"/>
          <w:sz w:val="28"/>
          <w:szCs w:val="28"/>
        </w:rPr>
        <w:t>ОРГАНЫ СТАНДАРТИЗАЦИИ И СЕРТИФИКАЦИИ РФ</w:t>
      </w:r>
    </w:p>
    <w:p w14:paraId="3DD82D06" w14:textId="77777777" w:rsidR="005D06AF" w:rsidRDefault="005D06AF">
      <w:pPr>
        <w:pStyle w:val="2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9442469" w14:textId="77777777" w:rsidR="005D06AF" w:rsidRDefault="005D06AF">
      <w:pPr>
        <w:pStyle w:val="2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Органы и службы стандартизации - организации, учреждения, объединения и их подразделения, основной деятельностью которых является осуществление работ по стандартизации или выполнение определенных функций по стандартизации. Органы по стандартизации - это органы, признанные на определенном уровне, основная функция которых состоит в руководстве работами по стандартизации"</w:t>
      </w:r>
      <w:r w:rsidR="007A5435">
        <w:rPr>
          <w:rStyle w:val="aa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14:paraId="363592D5" w14:textId="77777777" w:rsidR="005D06AF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ссии существует следующая система органов и служб стандартизации:</w:t>
      </w:r>
    </w:p>
    <w:p w14:paraId="404EC22E" w14:textId="77777777" w:rsidR="005D06AF" w:rsidRDefault="005D06AF" w:rsidP="00E365DE">
      <w:pPr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циональный орган Российской Федерации по стандартизации, функции которого выполняет Федеральное агентство по техническому регулированию и метрологии (Ростехрегулирование, с июня 2010 года - Росстандарт). Агентство является федеральным органом исполнительной власти, осуществляющим техническое регулирование, принятие национальных стандартов, межотраслевую координацию, функциональное регулирование в области стандартизации;</w:t>
      </w:r>
    </w:p>
    <w:p w14:paraId="287C3F85" w14:textId="77777777" w:rsidR="00E365DE" w:rsidRDefault="005D06AF" w:rsidP="00E365DE">
      <w:pPr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разделения стандартизации в центральных аппаратах федеральных органов исполнительной власти;</w:t>
      </w:r>
    </w:p>
    <w:p w14:paraId="419D9EDE" w14:textId="77777777" w:rsidR="005D06AF" w:rsidRDefault="005D06AF" w:rsidP="00E365DE">
      <w:pPr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овные организации по стандартизации, назначаемые федеральными органами исполнительной власти;</w:t>
      </w:r>
    </w:p>
    <w:p w14:paraId="56E48469" w14:textId="77777777" w:rsidR="005D06AF" w:rsidRDefault="005D06AF" w:rsidP="00E365DE">
      <w:pPr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комитеты по стандартизации;</w:t>
      </w:r>
    </w:p>
    <w:p w14:paraId="17B8A137" w14:textId="77777777" w:rsidR="005D06AF" w:rsidRDefault="005D06AF" w:rsidP="00E365DE">
      <w:pPr>
        <w:numPr>
          <w:ilvl w:val="0"/>
          <w:numId w:val="8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жбы стандартизации на предприятиях и в организациях.</w:t>
      </w:r>
    </w:p>
    <w:p w14:paraId="210D7221" w14:textId="77777777" w:rsidR="005D06AF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</w:t>
      </w:r>
      <w:r>
        <w:rPr>
          <w:sz w:val="28"/>
          <w:szCs w:val="28"/>
        </w:rPr>
        <w:lastRenderedPageBreak/>
        <w:t>является федеральным органом исполнительной власти, обеспечивающим оказание государственных услуг и управление государственным имуществом в сфере технического регулирования и метрологии.</w:t>
      </w:r>
    </w:p>
    <w:p w14:paraId="1BE029D7" w14:textId="77777777" w:rsidR="005D06AF" w:rsidRDefault="005D06AF">
      <w:pPr>
        <w:pStyle w:val="2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тандарт формирует и реализует государственную политику в области стандартизации, осуществляет государственный контроль и надзор за соблюдением обязательных требований государственных стандартов, участвует в работах по международной (</w:t>
      </w:r>
      <w:r w:rsidR="00C40101">
        <w:rPr>
          <w:sz w:val="28"/>
          <w:szCs w:val="28"/>
        </w:rPr>
        <w:t>региональной), с</w:t>
      </w:r>
      <w:r>
        <w:rPr>
          <w:sz w:val="28"/>
          <w:szCs w:val="28"/>
        </w:rPr>
        <w:t>тандартизации, организует профессиональную подготовку и переподготовку кадров в области стандартизации, а также устанавливает правила применения международных (региональных) стандартов, правил, норм и рекомендаций по стандартизации на территории Российской Федерации</w:t>
      </w:r>
      <w:r w:rsidR="007A5435">
        <w:rPr>
          <w:rStyle w:val="aa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14:paraId="01B1EC62" w14:textId="77777777" w:rsidR="00E365DE" w:rsidRDefault="005D06AF" w:rsidP="00E365DE">
      <w:pPr>
        <w:pStyle w:val="2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танда</w:t>
      </w:r>
      <w:r w:rsidR="00E365DE">
        <w:rPr>
          <w:sz w:val="28"/>
          <w:szCs w:val="28"/>
        </w:rPr>
        <w:t>рт выполняет следующие функции:</w:t>
      </w:r>
    </w:p>
    <w:p w14:paraId="21C625D3" w14:textId="77777777" w:rsidR="00E365DE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государственных органов управления, касающуюся вопросов стандартизации, сертификации и метрологии;</w:t>
      </w:r>
    </w:p>
    <w:p w14:paraId="49A5C84D" w14:textId="77777777" w:rsidR="005D06AF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власти республик в составе российской федерации и других субъектов федерации в области стандартизации, сертификации и метрологии;</w:t>
      </w:r>
    </w:p>
    <w:p w14:paraId="780208BD" w14:textId="77777777" w:rsidR="005D06AF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деятельность технических комитетов и субъектов хозяйственной деятельности по разработке и применению стандартов, а также по другим проблемам сообразно своей компетенции;</w:t>
      </w:r>
    </w:p>
    <w:p w14:paraId="0116218A" w14:textId="77777777" w:rsidR="005D06AF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проекты законов и других правовых актов в пределах своей компетенции;</w:t>
      </w:r>
    </w:p>
    <w:p w14:paraId="49116DBE" w14:textId="77777777" w:rsidR="005D06AF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порядок и правила проведения работ по стандартизации, сертификации и метрологии;</w:t>
      </w:r>
    </w:p>
    <w:p w14:paraId="3CABFE39" w14:textId="77777777" w:rsidR="005D06AF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государственные стандарты, осуществляет регистрацию </w:t>
      </w:r>
      <w:r>
        <w:rPr>
          <w:sz w:val="28"/>
          <w:szCs w:val="28"/>
        </w:rPr>
        <w:lastRenderedPageBreak/>
        <w:t>нормативных документов, стандартных образцов веществ и материалов;</w:t>
      </w:r>
    </w:p>
    <w:p w14:paraId="2D449ABD" w14:textId="77777777" w:rsidR="005D06AF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по аккредитации испытательных лабораторий и органов по сертификации;</w:t>
      </w:r>
    </w:p>
    <w:p w14:paraId="3BF109D2" w14:textId="77777777" w:rsidR="005D06AF" w:rsidRDefault="005D06AF" w:rsidP="00E365DE">
      <w:pPr>
        <w:pStyle w:val="2"/>
        <w:numPr>
          <w:ilvl w:val="0"/>
          <w:numId w:val="9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государственный надзор за соблюдением обязательных требований стандартов, правил метроло</w:t>
      </w:r>
      <w:r w:rsidR="00E365DE">
        <w:rPr>
          <w:sz w:val="28"/>
          <w:szCs w:val="28"/>
        </w:rPr>
        <w:t>гии и обязательной сертификации.</w:t>
      </w:r>
    </w:p>
    <w:p w14:paraId="291289DE" w14:textId="77777777" w:rsidR="005D06AF" w:rsidRDefault="005D06AF">
      <w:pPr>
        <w:pStyle w:val="2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оянными рабочими органами по стандартизации являются технические комитеты по стандартизации (ТК), которые специализируются в зависимости от объекта стандартизации.</w:t>
      </w:r>
    </w:p>
    <w:p w14:paraId="473FD58D" w14:textId="77777777" w:rsidR="005D06AF" w:rsidRDefault="005D06AF">
      <w:pPr>
        <w:pStyle w:val="2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технических комитетов по стандартизации:</w:t>
      </w:r>
    </w:p>
    <w:p w14:paraId="76F05C22" w14:textId="77777777" w:rsidR="005D06AF" w:rsidRDefault="005D06AF" w:rsidP="00E365DE">
      <w:pPr>
        <w:pStyle w:val="2"/>
        <w:numPr>
          <w:ilvl w:val="0"/>
          <w:numId w:val="10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нцепций развития стандартизации в своей области;</w:t>
      </w:r>
    </w:p>
    <w:p w14:paraId="7E0B835A" w14:textId="77777777" w:rsidR="005D06AF" w:rsidRDefault="005D06AF" w:rsidP="00E365DE">
      <w:pPr>
        <w:pStyle w:val="2"/>
        <w:numPr>
          <w:ilvl w:val="0"/>
          <w:numId w:val="10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ектов новых стандартов и обновление действующих;</w:t>
      </w:r>
    </w:p>
    <w:p w14:paraId="1ABB0F68" w14:textId="77777777" w:rsidR="005D06AF" w:rsidRDefault="005D06AF" w:rsidP="00E365DE">
      <w:pPr>
        <w:pStyle w:val="2"/>
        <w:numPr>
          <w:ilvl w:val="0"/>
          <w:numId w:val="10"/>
        </w:num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азание научно-методической помощи организациям, участвующих в разработке стандартов и др.</w:t>
      </w:r>
    </w:p>
    <w:p w14:paraId="154AB810" w14:textId="77777777" w:rsidR="00E365DE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по стандартизации осуществляется и другими федеральными органами исполнительной власти в пределах их компетенции. Эти органы в своих стандартах могут устанавливать обязательные требования к качеству продукции (работ, услуг), то есть создавать технические регламенты. </w:t>
      </w:r>
    </w:p>
    <w:p w14:paraId="6E8408E3" w14:textId="77777777" w:rsidR="005D06AF" w:rsidRDefault="005D06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роль технических регламентов выполняют санитарные нормы и правила (СанНиП), вводимые Минздравом России; строительные нормы и правила (СНиП) Госстроя России, государственные образовательные стандарты Министерства образования Российской Федерации и др. Для организации и координации работ по стандартизации в отраслях экономики и иных сферах деятельности государственные органы управления в пределах их компетенции создают при необходимости подразделения (службы) стандартизации и (или) назначают головные организации по стандартизации.</w:t>
      </w:r>
    </w:p>
    <w:p w14:paraId="5A55ECD1" w14:textId="77777777" w:rsidR="00170563" w:rsidRDefault="00170563" w:rsidP="00E365DE">
      <w:pPr>
        <w:tabs>
          <w:tab w:val="left" w:pos="6832"/>
        </w:tabs>
        <w:suppressAutoHyphens/>
        <w:spacing w:line="360" w:lineRule="auto"/>
        <w:jc w:val="both"/>
        <w:rPr>
          <w:sz w:val="28"/>
          <w:szCs w:val="28"/>
        </w:rPr>
      </w:pPr>
    </w:p>
    <w:p w14:paraId="2D6AED9C" w14:textId="77777777" w:rsidR="007A5435" w:rsidRDefault="007A5435" w:rsidP="00E365DE">
      <w:pPr>
        <w:tabs>
          <w:tab w:val="left" w:pos="6832"/>
        </w:tabs>
        <w:suppressAutoHyphens/>
        <w:spacing w:line="360" w:lineRule="auto"/>
        <w:jc w:val="both"/>
        <w:rPr>
          <w:sz w:val="28"/>
          <w:szCs w:val="28"/>
        </w:rPr>
      </w:pPr>
    </w:p>
    <w:p w14:paraId="7A2A51C9" w14:textId="77777777" w:rsidR="007A5435" w:rsidRDefault="007A5435" w:rsidP="00E365DE">
      <w:pPr>
        <w:tabs>
          <w:tab w:val="left" w:pos="6832"/>
        </w:tabs>
        <w:suppressAutoHyphens/>
        <w:spacing w:line="360" w:lineRule="auto"/>
        <w:jc w:val="both"/>
        <w:rPr>
          <w:sz w:val="28"/>
          <w:szCs w:val="28"/>
        </w:rPr>
      </w:pPr>
    </w:p>
    <w:p w14:paraId="44907D3C" w14:textId="77777777" w:rsidR="007A5435" w:rsidRDefault="007A5435" w:rsidP="00E365DE">
      <w:pPr>
        <w:tabs>
          <w:tab w:val="left" w:pos="6832"/>
        </w:tabs>
        <w:suppressAutoHyphens/>
        <w:spacing w:line="360" w:lineRule="auto"/>
        <w:jc w:val="both"/>
        <w:rPr>
          <w:color w:val="FFFFFF"/>
          <w:sz w:val="28"/>
          <w:szCs w:val="28"/>
          <w:lang w:val="uk-UA"/>
        </w:rPr>
      </w:pPr>
    </w:p>
    <w:p w14:paraId="76215251" w14:textId="77777777" w:rsidR="005D06AF" w:rsidRPr="00E365DE" w:rsidRDefault="00E365DE" w:rsidP="00E365DE">
      <w:pPr>
        <w:tabs>
          <w:tab w:val="left" w:pos="6832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E365DE">
        <w:rPr>
          <w:b/>
          <w:sz w:val="28"/>
          <w:szCs w:val="28"/>
        </w:rPr>
        <w:t>ЗАКЛЮЧЕНИЕ</w:t>
      </w:r>
    </w:p>
    <w:p w14:paraId="775FE05D" w14:textId="77777777" w:rsidR="005D06AF" w:rsidRDefault="005D06AF">
      <w:pPr>
        <w:tabs>
          <w:tab w:val="left" w:pos="6832"/>
        </w:tabs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342F4234" w14:textId="77777777" w:rsidR="001F208F" w:rsidRDefault="005D06AF">
      <w:pPr>
        <w:tabs>
          <w:tab w:val="left" w:pos="683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мы уяснили, что в развитом обществе стандартизация является одним из важных инструментов управления организациями и предприятиями. Она непосредственно влияет на повышение эффективности общественного производства, представляя собой научный метод оптимального упорядочения в масштабах государства номенклатуры и качества выпускаемой продукции. </w:t>
      </w:r>
    </w:p>
    <w:p w14:paraId="140B8675" w14:textId="77777777" w:rsidR="005D06AF" w:rsidRDefault="005D06AF">
      <w:pPr>
        <w:tabs>
          <w:tab w:val="left" w:pos="6832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дарт и качество неотделимы друг от друга. Государственный стандарт предназначен концентрировать передовой промышленный опыт и новейшие достижения науки и техники, связывая их с перспективами развития народного хозяйства. Тем самым стандарт превращается в норму общественно необходимых требований к качеству продукции.</w:t>
      </w:r>
    </w:p>
    <w:p w14:paraId="1931E782" w14:textId="77777777" w:rsidR="003D75CA" w:rsidRP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75CA">
        <w:rPr>
          <w:sz w:val="28"/>
          <w:szCs w:val="28"/>
        </w:rPr>
        <w:t xml:space="preserve">Стандартизация нацелена на  создание и принятие различных уставов, регламентов, норм, которые необходимо выполнять, для  получения необходимого уровня качества того или иного продукта либо услуги. </w:t>
      </w:r>
    </w:p>
    <w:p w14:paraId="2A8B3820" w14:textId="77777777" w:rsidR="003D75CA" w:rsidRP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75CA">
        <w:rPr>
          <w:sz w:val="28"/>
          <w:szCs w:val="28"/>
        </w:rPr>
        <w:t xml:space="preserve">Главной целью стандартизации, является приобретение наиболее лучших условий для той или иной сферы деятельности, при помощи различных регламентов, норм, правил, для решения необходимых задач. </w:t>
      </w:r>
    </w:p>
    <w:p w14:paraId="39F4EB8F" w14:textId="77777777" w:rsidR="005D06AF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D75CA">
        <w:rPr>
          <w:sz w:val="28"/>
          <w:szCs w:val="28"/>
        </w:rPr>
        <w:t>При помощи системы стандартизации качество и уровень продукции или услуг все время повышается и соответствует научно – техническому прогрессу нашего времени.</w:t>
      </w:r>
    </w:p>
    <w:p w14:paraId="03FD8ED1" w14:textId="77777777" w:rsid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15C8E71" w14:textId="77777777" w:rsid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6D14677" w14:textId="77777777" w:rsid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5890CA9" w14:textId="77777777" w:rsid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5B78988" w14:textId="77777777" w:rsid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D2413F3" w14:textId="77777777" w:rsidR="003D75CA" w:rsidRDefault="003D75CA" w:rsidP="003D75C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C1E408B" w14:textId="77777777" w:rsidR="005D06AF" w:rsidRPr="003D75CA" w:rsidRDefault="003D75CA" w:rsidP="003D75CA">
      <w:pPr>
        <w:tabs>
          <w:tab w:val="left" w:pos="6832"/>
        </w:tabs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 w:rsidRPr="003D75CA">
        <w:rPr>
          <w:b/>
          <w:sz w:val="28"/>
          <w:szCs w:val="28"/>
        </w:rPr>
        <w:t>СПИСОК ИСТОЧНИКОВ И ЛИТЕРАТУРЫ</w:t>
      </w:r>
    </w:p>
    <w:p w14:paraId="5F9F0AA8" w14:textId="77777777" w:rsidR="005D06AF" w:rsidRDefault="005D06AF">
      <w:pPr>
        <w:tabs>
          <w:tab w:val="left" w:pos="6832"/>
        </w:tabs>
        <w:suppressAutoHyphens/>
        <w:spacing w:line="360" w:lineRule="auto"/>
        <w:rPr>
          <w:sz w:val="28"/>
          <w:szCs w:val="28"/>
          <w:lang w:val="uk-UA"/>
        </w:rPr>
      </w:pPr>
    </w:p>
    <w:p w14:paraId="7368BA1A" w14:textId="77777777" w:rsidR="00883591" w:rsidRDefault="00ED4B3B" w:rsidP="00883591">
      <w:pPr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ьянков</w:t>
      </w:r>
      <w:r w:rsidR="00883591">
        <w:rPr>
          <w:sz w:val="28"/>
          <w:szCs w:val="28"/>
        </w:rPr>
        <w:t>,</w:t>
      </w:r>
      <w:r w:rsidRPr="00ED4B3B">
        <w:rPr>
          <w:sz w:val="28"/>
          <w:szCs w:val="28"/>
        </w:rPr>
        <w:t xml:space="preserve"> А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И. Метрология, стандартизация и сертификация в машиностроении: Практикум: Учебное пособие для студентов учреждений среднего профессионального образования</w:t>
      </w:r>
      <w:r w:rsidR="00883591" w:rsidRPr="00883591">
        <w:t xml:space="preserve"> </w:t>
      </w:r>
      <w:r w:rsidR="00883591">
        <w:rPr>
          <w:sz w:val="28"/>
          <w:szCs w:val="28"/>
        </w:rPr>
        <w:t xml:space="preserve">[Текст] </w:t>
      </w:r>
      <w:r w:rsidRPr="00ED4B3B">
        <w:rPr>
          <w:sz w:val="28"/>
          <w:szCs w:val="28"/>
        </w:rPr>
        <w:t>/ А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И. Ильянков, Н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Ю. Марсов, Л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В</w:t>
      </w:r>
      <w:r w:rsidR="00883591">
        <w:rPr>
          <w:sz w:val="28"/>
          <w:szCs w:val="28"/>
        </w:rPr>
        <w:t>. Гутюм. – М.: ИЦ Академия, 2013. –</w:t>
      </w:r>
      <w:r w:rsidRPr="00ED4B3B">
        <w:rPr>
          <w:sz w:val="28"/>
          <w:szCs w:val="28"/>
        </w:rPr>
        <w:t xml:space="preserve"> 160 c.</w:t>
      </w:r>
    </w:p>
    <w:p w14:paraId="13B866F1" w14:textId="77777777" w:rsidR="00883591" w:rsidRPr="00883591" w:rsidRDefault="00ED4B3B" w:rsidP="00883591">
      <w:pPr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лчков</w:t>
      </w:r>
      <w:r w:rsidR="00883591">
        <w:rPr>
          <w:sz w:val="28"/>
          <w:szCs w:val="28"/>
        </w:rPr>
        <w:t>,</w:t>
      </w:r>
      <w:r w:rsidRPr="00ED4B3B">
        <w:rPr>
          <w:sz w:val="28"/>
          <w:szCs w:val="28"/>
        </w:rPr>
        <w:t xml:space="preserve"> В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 xml:space="preserve">И. Метрология, стандартизация, сертификация: Учебник </w:t>
      </w:r>
      <w:r w:rsidR="00883591">
        <w:rPr>
          <w:sz w:val="28"/>
          <w:szCs w:val="28"/>
        </w:rPr>
        <w:t xml:space="preserve">[Текст] </w:t>
      </w:r>
      <w:r w:rsidRPr="00ED4B3B">
        <w:rPr>
          <w:sz w:val="28"/>
          <w:szCs w:val="28"/>
        </w:rPr>
        <w:t>/ В.</w:t>
      </w:r>
      <w:r w:rsidR="00883591">
        <w:rPr>
          <w:sz w:val="28"/>
          <w:szCs w:val="28"/>
        </w:rPr>
        <w:t xml:space="preserve"> И. Колчков. – М.: Форум, НИЦ ИНФРА-М, 2013. –</w:t>
      </w:r>
      <w:r w:rsidRPr="00ED4B3B">
        <w:rPr>
          <w:sz w:val="28"/>
          <w:szCs w:val="28"/>
        </w:rPr>
        <w:t xml:space="preserve"> 432 c.</w:t>
      </w:r>
    </w:p>
    <w:p w14:paraId="2451E9D1" w14:textId="77777777" w:rsidR="00883591" w:rsidRPr="00883591" w:rsidRDefault="00ED4B3B" w:rsidP="00883591">
      <w:pPr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ошевая</w:t>
      </w:r>
      <w:r w:rsidR="008835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И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 xml:space="preserve">П. Метрология, стандартизация, сертификация: Учебник </w:t>
      </w:r>
      <w:r w:rsidR="00883591" w:rsidRPr="00883591">
        <w:rPr>
          <w:sz w:val="28"/>
          <w:szCs w:val="28"/>
        </w:rPr>
        <w:t>[Текст] /</w:t>
      </w:r>
      <w:r w:rsidRPr="00ED4B3B">
        <w:rPr>
          <w:sz w:val="28"/>
          <w:szCs w:val="28"/>
        </w:rPr>
        <w:t xml:space="preserve"> И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П. Кошевая, А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А.</w:t>
      </w:r>
      <w:r w:rsidR="00883591">
        <w:rPr>
          <w:sz w:val="28"/>
          <w:szCs w:val="28"/>
        </w:rPr>
        <w:t xml:space="preserve"> Канке. –</w:t>
      </w:r>
      <w:r w:rsidRPr="00ED4B3B">
        <w:rPr>
          <w:sz w:val="28"/>
          <w:szCs w:val="28"/>
        </w:rPr>
        <w:t xml:space="preserve"> М.</w:t>
      </w:r>
      <w:r w:rsidR="00883591">
        <w:rPr>
          <w:sz w:val="28"/>
          <w:szCs w:val="28"/>
        </w:rPr>
        <w:t>: ИД ФОРУМ, НИЦ ИНФРА-М, 2013. –</w:t>
      </w:r>
      <w:r w:rsidRPr="00ED4B3B">
        <w:rPr>
          <w:sz w:val="28"/>
          <w:szCs w:val="28"/>
        </w:rPr>
        <w:t xml:space="preserve"> 416 c.</w:t>
      </w:r>
    </w:p>
    <w:p w14:paraId="7583CE97" w14:textId="77777777" w:rsidR="00883591" w:rsidRPr="00883591" w:rsidRDefault="00ED4B3B" w:rsidP="00883591">
      <w:pPr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ED4B3B">
        <w:rPr>
          <w:sz w:val="28"/>
          <w:szCs w:val="28"/>
        </w:rPr>
        <w:t>Красовская, В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М. Метрология, стандартизация и сертификац</w:t>
      </w:r>
      <w:r w:rsidR="00883591">
        <w:rPr>
          <w:sz w:val="28"/>
          <w:szCs w:val="28"/>
        </w:rPr>
        <w:t>ия. Практикум: Учебное пособие</w:t>
      </w:r>
      <w:r w:rsidR="00883591" w:rsidRPr="00883591">
        <w:t xml:space="preserve"> </w:t>
      </w:r>
      <w:r w:rsidR="00883591" w:rsidRPr="00883591">
        <w:rPr>
          <w:sz w:val="28"/>
          <w:szCs w:val="28"/>
        </w:rPr>
        <w:t>[Текст] /</w:t>
      </w:r>
      <w:r w:rsidRPr="00ED4B3B">
        <w:rPr>
          <w:sz w:val="28"/>
          <w:szCs w:val="28"/>
        </w:rPr>
        <w:t xml:space="preserve"> В.</w:t>
      </w:r>
      <w:r w:rsidR="00883591">
        <w:rPr>
          <w:sz w:val="28"/>
          <w:szCs w:val="28"/>
        </w:rPr>
        <w:t xml:space="preserve"> М. Красовская. – СПб.: Лань, 2015. –</w:t>
      </w:r>
      <w:r w:rsidRPr="00ED4B3B">
        <w:rPr>
          <w:sz w:val="28"/>
          <w:szCs w:val="28"/>
        </w:rPr>
        <w:t xml:space="preserve"> 368 c.</w:t>
      </w:r>
    </w:p>
    <w:p w14:paraId="5C9964A0" w14:textId="77777777" w:rsidR="00883591" w:rsidRPr="00883591" w:rsidRDefault="00883591" w:rsidP="00883591">
      <w:pPr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увшинов,</w:t>
      </w:r>
      <w:r w:rsidR="00ED4B3B" w:rsidRPr="00ED4B3B">
        <w:rPr>
          <w:sz w:val="28"/>
          <w:szCs w:val="28"/>
        </w:rPr>
        <w:t xml:space="preserve"> М.</w:t>
      </w:r>
      <w:r>
        <w:rPr>
          <w:sz w:val="28"/>
          <w:szCs w:val="28"/>
        </w:rPr>
        <w:t xml:space="preserve"> </w:t>
      </w:r>
      <w:r w:rsidR="00ED4B3B" w:rsidRPr="00ED4B3B">
        <w:rPr>
          <w:sz w:val="28"/>
          <w:szCs w:val="28"/>
        </w:rPr>
        <w:t xml:space="preserve">С. Метрология, стандартизация и сертификация. Практикум (для СПО) </w:t>
      </w:r>
      <w:r>
        <w:rPr>
          <w:sz w:val="28"/>
          <w:szCs w:val="28"/>
        </w:rPr>
        <w:t>[Текст] / М.С. Кувшинов. – М.: КноРус, 2013. –</w:t>
      </w:r>
      <w:r w:rsidR="00ED4B3B" w:rsidRPr="00ED4B3B">
        <w:rPr>
          <w:sz w:val="28"/>
          <w:szCs w:val="28"/>
        </w:rPr>
        <w:t>176 c.</w:t>
      </w:r>
    </w:p>
    <w:p w14:paraId="03B62C04" w14:textId="77777777" w:rsidR="00ED4B3B" w:rsidRDefault="00ED4B3B" w:rsidP="00883591">
      <w:pPr>
        <w:numPr>
          <w:ilvl w:val="0"/>
          <w:numId w:val="15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ED4B3B">
        <w:rPr>
          <w:sz w:val="28"/>
          <w:szCs w:val="28"/>
        </w:rPr>
        <w:t>Курчаева, Е.</w:t>
      </w:r>
      <w:r w:rsidR="00883591">
        <w:rPr>
          <w:sz w:val="28"/>
          <w:szCs w:val="28"/>
        </w:rPr>
        <w:t xml:space="preserve"> Е</w:t>
      </w:r>
      <w:r w:rsidRPr="00ED4B3B">
        <w:rPr>
          <w:sz w:val="28"/>
          <w:szCs w:val="28"/>
        </w:rPr>
        <w:t>. Технология хранения, переработки и стандартизация животноводческой продукции: Учебник</w:t>
      </w:r>
      <w:r w:rsidR="00883591" w:rsidRPr="00883591">
        <w:t xml:space="preserve"> </w:t>
      </w:r>
      <w:r w:rsidR="00883591">
        <w:rPr>
          <w:sz w:val="28"/>
          <w:szCs w:val="28"/>
        </w:rPr>
        <w:t>[Текст]</w:t>
      </w:r>
      <w:r w:rsidRPr="00ED4B3B">
        <w:rPr>
          <w:sz w:val="28"/>
          <w:szCs w:val="28"/>
        </w:rPr>
        <w:t xml:space="preserve"> / В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И. Манжесов, Е.</w:t>
      </w:r>
      <w:r w:rsidR="00883591">
        <w:rPr>
          <w:sz w:val="28"/>
          <w:szCs w:val="28"/>
        </w:rPr>
        <w:t xml:space="preserve"> </w:t>
      </w:r>
      <w:r w:rsidRPr="00ED4B3B">
        <w:rPr>
          <w:sz w:val="28"/>
          <w:szCs w:val="28"/>
        </w:rPr>
        <w:t>Е. Курчаева, М.</w:t>
      </w:r>
      <w:r w:rsidR="00883591">
        <w:rPr>
          <w:sz w:val="28"/>
          <w:szCs w:val="28"/>
        </w:rPr>
        <w:t xml:space="preserve"> Г. Сысоева. –</w:t>
      </w:r>
      <w:r w:rsidRPr="00ED4B3B">
        <w:rPr>
          <w:sz w:val="28"/>
          <w:szCs w:val="28"/>
        </w:rPr>
        <w:t xml:space="preserve"> СПб.: Тро</w:t>
      </w:r>
      <w:r w:rsidR="00883591">
        <w:rPr>
          <w:sz w:val="28"/>
          <w:szCs w:val="28"/>
        </w:rPr>
        <w:t>ицкий мост, 2016. –</w:t>
      </w:r>
      <w:r w:rsidRPr="00ED4B3B">
        <w:rPr>
          <w:sz w:val="28"/>
          <w:szCs w:val="28"/>
        </w:rPr>
        <w:t xml:space="preserve"> 536 c.</w:t>
      </w:r>
      <w:r w:rsidRPr="00ED4B3B">
        <w:rPr>
          <w:sz w:val="28"/>
          <w:szCs w:val="28"/>
        </w:rPr>
        <w:br/>
      </w:r>
    </w:p>
    <w:sectPr w:rsidR="00ED4B3B" w:rsidSect="00711DD7">
      <w:headerReference w:type="default" r:id="rId8"/>
      <w:pgSz w:w="12240" w:h="15840"/>
      <w:pgMar w:top="1134" w:right="567" w:bottom="1134" w:left="1418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059E" w14:textId="77777777" w:rsidR="00CF3207" w:rsidRDefault="00CF3207" w:rsidP="00CC1A1D">
      <w:r>
        <w:separator/>
      </w:r>
    </w:p>
  </w:endnote>
  <w:endnote w:type="continuationSeparator" w:id="0">
    <w:p w14:paraId="4F6DC659" w14:textId="77777777" w:rsidR="00CF3207" w:rsidRDefault="00CF3207" w:rsidP="00CC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9173B" w14:textId="77777777" w:rsidR="00CF3207" w:rsidRDefault="00CF3207" w:rsidP="00CC1A1D">
      <w:r>
        <w:separator/>
      </w:r>
    </w:p>
  </w:footnote>
  <w:footnote w:type="continuationSeparator" w:id="0">
    <w:p w14:paraId="32F9658F" w14:textId="77777777" w:rsidR="00CF3207" w:rsidRDefault="00CF3207" w:rsidP="00CC1A1D">
      <w:r>
        <w:continuationSeparator/>
      </w:r>
    </w:p>
  </w:footnote>
  <w:footnote w:id="1">
    <w:p w14:paraId="5C739C87" w14:textId="77777777" w:rsidR="007A5435" w:rsidRPr="007A5435" w:rsidRDefault="007A5435" w:rsidP="007A5435">
      <w:pPr>
        <w:suppressAutoHyphens/>
        <w:spacing w:line="360" w:lineRule="auto"/>
        <w:jc w:val="both"/>
        <w:rPr>
          <w:sz w:val="20"/>
          <w:szCs w:val="20"/>
          <w:lang w:val="uk-UA"/>
        </w:rPr>
      </w:pPr>
      <w:r w:rsidRPr="007A5435">
        <w:rPr>
          <w:rStyle w:val="aa"/>
          <w:sz w:val="20"/>
          <w:szCs w:val="20"/>
        </w:rPr>
        <w:footnoteRef/>
      </w:r>
      <w:r w:rsidRPr="007A5435">
        <w:rPr>
          <w:sz w:val="20"/>
          <w:szCs w:val="20"/>
        </w:rPr>
        <w:t xml:space="preserve"> Кувшинов, М. С. Метрология</w:t>
      </w:r>
      <w:r>
        <w:rPr>
          <w:sz w:val="20"/>
          <w:szCs w:val="20"/>
        </w:rPr>
        <w:t xml:space="preserve">, стандартизация и сертификация. М, 2013. </w:t>
      </w:r>
      <w:r w:rsidRPr="007A5435">
        <w:rPr>
          <w:sz w:val="20"/>
          <w:szCs w:val="20"/>
        </w:rPr>
        <w:t>176 c.</w:t>
      </w:r>
    </w:p>
    <w:p w14:paraId="5A48CE25" w14:textId="77777777" w:rsidR="00000000" w:rsidRDefault="00CF3207" w:rsidP="007A5435">
      <w:pPr>
        <w:suppressAutoHyphens/>
        <w:spacing w:line="360" w:lineRule="auto"/>
        <w:jc w:val="both"/>
      </w:pPr>
    </w:p>
  </w:footnote>
  <w:footnote w:id="2">
    <w:p w14:paraId="361938E2" w14:textId="77777777" w:rsidR="00EC00E2" w:rsidRPr="00EC00E2" w:rsidRDefault="00EC00E2" w:rsidP="00EC00E2">
      <w:pPr>
        <w:suppressAutoHyphens/>
        <w:jc w:val="both"/>
        <w:rPr>
          <w:sz w:val="20"/>
          <w:szCs w:val="20"/>
        </w:rPr>
      </w:pPr>
      <w:r w:rsidRPr="00EC00E2">
        <w:rPr>
          <w:rStyle w:val="aa"/>
          <w:sz w:val="20"/>
          <w:szCs w:val="20"/>
        </w:rPr>
        <w:footnoteRef/>
      </w:r>
      <w:r w:rsidRPr="00EC00E2">
        <w:rPr>
          <w:sz w:val="20"/>
          <w:szCs w:val="20"/>
        </w:rPr>
        <w:t xml:space="preserve"> Ильянков А.И. Метрология, стандартизация и сертифика</w:t>
      </w:r>
      <w:r>
        <w:rPr>
          <w:sz w:val="20"/>
          <w:szCs w:val="20"/>
        </w:rPr>
        <w:t xml:space="preserve">ция в машиностроении: Практикум. М, 2013. </w:t>
      </w:r>
      <w:r w:rsidRPr="00EC00E2">
        <w:rPr>
          <w:sz w:val="20"/>
          <w:szCs w:val="20"/>
        </w:rPr>
        <w:t>160 c.</w:t>
      </w:r>
    </w:p>
    <w:p w14:paraId="00A80EF9" w14:textId="77777777" w:rsidR="00000000" w:rsidRDefault="00CF3207" w:rsidP="00EC00E2">
      <w:pPr>
        <w:suppressAutoHyphens/>
        <w:jc w:val="both"/>
      </w:pPr>
    </w:p>
  </w:footnote>
  <w:footnote w:id="3">
    <w:p w14:paraId="4A5303E7" w14:textId="77777777" w:rsidR="00000000" w:rsidRDefault="007A5435">
      <w:pPr>
        <w:pStyle w:val="a8"/>
      </w:pPr>
      <w:r>
        <w:rPr>
          <w:rStyle w:val="aa"/>
        </w:rPr>
        <w:footnoteRef/>
      </w:r>
      <w:r>
        <w:t xml:space="preserve"> </w:t>
      </w:r>
      <w:r w:rsidRPr="00EC00E2">
        <w:t>Ильянков А.И. Метрология, стандартизация и сертифика</w:t>
      </w:r>
      <w:r>
        <w:t xml:space="preserve">ция в машиностроении: Практикум. М, 2013. </w:t>
      </w:r>
      <w:r w:rsidRPr="00EC00E2">
        <w:t>160 c.</w:t>
      </w:r>
    </w:p>
  </w:footnote>
  <w:footnote w:id="4">
    <w:p w14:paraId="6DC99D84" w14:textId="77777777" w:rsidR="007A5435" w:rsidRPr="007A5435" w:rsidRDefault="007A5435" w:rsidP="007A5435">
      <w:pPr>
        <w:suppressAutoHyphens/>
        <w:spacing w:line="360" w:lineRule="auto"/>
        <w:jc w:val="both"/>
        <w:rPr>
          <w:sz w:val="20"/>
          <w:szCs w:val="20"/>
          <w:lang w:val="uk-UA"/>
        </w:rPr>
      </w:pPr>
      <w:r w:rsidRPr="007A5435">
        <w:rPr>
          <w:rStyle w:val="aa"/>
          <w:sz w:val="20"/>
          <w:szCs w:val="20"/>
        </w:rPr>
        <w:footnoteRef/>
      </w:r>
      <w:r w:rsidRPr="007A5435">
        <w:rPr>
          <w:sz w:val="20"/>
          <w:szCs w:val="20"/>
        </w:rPr>
        <w:t xml:space="preserve"> Колчков, В. И. Метрологи</w:t>
      </w:r>
      <w:r>
        <w:rPr>
          <w:sz w:val="20"/>
          <w:szCs w:val="20"/>
        </w:rPr>
        <w:t>я, стандартизация, сертификация. М, 2013.</w:t>
      </w:r>
      <w:r w:rsidRPr="007A5435">
        <w:rPr>
          <w:sz w:val="20"/>
          <w:szCs w:val="20"/>
        </w:rPr>
        <w:t xml:space="preserve"> 432 c.</w:t>
      </w:r>
    </w:p>
    <w:p w14:paraId="6AACCC22" w14:textId="77777777" w:rsidR="00000000" w:rsidRDefault="00CF3207" w:rsidP="007A5435">
      <w:pPr>
        <w:suppressAutoHyphens/>
        <w:spacing w:line="360" w:lineRule="auto"/>
        <w:jc w:val="both"/>
      </w:pPr>
    </w:p>
  </w:footnote>
  <w:footnote w:id="5">
    <w:p w14:paraId="022025DF" w14:textId="77777777" w:rsidR="007A5435" w:rsidRPr="007A5435" w:rsidRDefault="007A5435" w:rsidP="007A5435">
      <w:pPr>
        <w:suppressAutoHyphens/>
        <w:spacing w:line="360" w:lineRule="auto"/>
        <w:jc w:val="both"/>
        <w:rPr>
          <w:sz w:val="20"/>
          <w:szCs w:val="20"/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Красовская В.</w:t>
      </w:r>
      <w:r w:rsidRPr="007A5435">
        <w:rPr>
          <w:sz w:val="20"/>
          <w:szCs w:val="20"/>
        </w:rPr>
        <w:t>М. Метрология, стандартизация и сертификац</w:t>
      </w:r>
      <w:r>
        <w:rPr>
          <w:sz w:val="20"/>
          <w:szCs w:val="20"/>
        </w:rPr>
        <w:t xml:space="preserve">ия. </w:t>
      </w:r>
      <w:r w:rsidRPr="007A5435">
        <w:rPr>
          <w:sz w:val="20"/>
          <w:szCs w:val="20"/>
        </w:rPr>
        <w:t>СПб</w:t>
      </w:r>
      <w:r>
        <w:rPr>
          <w:sz w:val="20"/>
          <w:szCs w:val="20"/>
        </w:rPr>
        <w:t xml:space="preserve">, 2015. </w:t>
      </w:r>
      <w:r w:rsidRPr="007A5435">
        <w:rPr>
          <w:sz w:val="20"/>
          <w:szCs w:val="20"/>
        </w:rPr>
        <w:t>368 c.</w:t>
      </w:r>
    </w:p>
    <w:p w14:paraId="2659969C" w14:textId="77777777" w:rsidR="00000000" w:rsidRDefault="00CF3207" w:rsidP="007A5435">
      <w:pPr>
        <w:suppressAutoHyphens/>
        <w:spacing w:line="360" w:lineRule="aut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610C" w14:textId="77777777" w:rsidR="00711DD7" w:rsidRDefault="00711DD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5435">
      <w:rPr>
        <w:noProof/>
      </w:rPr>
      <w:t>14</w:t>
    </w:r>
    <w:r>
      <w:fldChar w:fldCharType="end"/>
    </w:r>
  </w:p>
  <w:p w14:paraId="3D42F495" w14:textId="77777777" w:rsidR="00CC1A1D" w:rsidRDefault="00CC1A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340821A"/>
    <w:lvl w:ilvl="0">
      <w:numFmt w:val="bullet"/>
      <w:lvlText w:val="*"/>
      <w:lvlJc w:val="left"/>
    </w:lvl>
  </w:abstractNum>
  <w:abstractNum w:abstractNumId="1" w15:restartNumberingAfterBreak="0">
    <w:nsid w:val="004F74B3"/>
    <w:multiLevelType w:val="hybridMultilevel"/>
    <w:tmpl w:val="702C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A3554"/>
    <w:multiLevelType w:val="hybridMultilevel"/>
    <w:tmpl w:val="3EF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2A9F"/>
    <w:multiLevelType w:val="hybridMultilevel"/>
    <w:tmpl w:val="A2C0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374"/>
    <w:multiLevelType w:val="hybridMultilevel"/>
    <w:tmpl w:val="A3C2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0E4"/>
    <w:multiLevelType w:val="hybridMultilevel"/>
    <w:tmpl w:val="AF3AC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BD6"/>
    <w:multiLevelType w:val="hybridMultilevel"/>
    <w:tmpl w:val="2DA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4AFE"/>
    <w:multiLevelType w:val="hybridMultilevel"/>
    <w:tmpl w:val="67D4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152813"/>
    <w:multiLevelType w:val="hybridMultilevel"/>
    <w:tmpl w:val="42CE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64A1"/>
    <w:multiLevelType w:val="hybridMultilevel"/>
    <w:tmpl w:val="89C2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63456"/>
    <w:multiLevelType w:val="hybridMultilevel"/>
    <w:tmpl w:val="12B2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12385"/>
    <w:multiLevelType w:val="hybridMultilevel"/>
    <w:tmpl w:val="AB9A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A1313"/>
    <w:multiLevelType w:val="hybridMultilevel"/>
    <w:tmpl w:val="0DA6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B5B44DD"/>
    <w:multiLevelType w:val="hybridMultilevel"/>
    <w:tmpl w:val="254A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D7EBC"/>
    <w:multiLevelType w:val="hybridMultilevel"/>
    <w:tmpl w:val="AFA4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90"/>
    <w:rsid w:val="00057951"/>
    <w:rsid w:val="00170563"/>
    <w:rsid w:val="001D0064"/>
    <w:rsid w:val="001F208F"/>
    <w:rsid w:val="003D75CA"/>
    <w:rsid w:val="00595C3E"/>
    <w:rsid w:val="005D06AF"/>
    <w:rsid w:val="006228CB"/>
    <w:rsid w:val="006E25CF"/>
    <w:rsid w:val="006E3C24"/>
    <w:rsid w:val="00711DD7"/>
    <w:rsid w:val="00735190"/>
    <w:rsid w:val="007A5435"/>
    <w:rsid w:val="00883591"/>
    <w:rsid w:val="008913DB"/>
    <w:rsid w:val="009409DE"/>
    <w:rsid w:val="00950B8E"/>
    <w:rsid w:val="00972806"/>
    <w:rsid w:val="009C1ED6"/>
    <w:rsid w:val="00B81712"/>
    <w:rsid w:val="00B95509"/>
    <w:rsid w:val="00BA05D0"/>
    <w:rsid w:val="00C40101"/>
    <w:rsid w:val="00CC1A1D"/>
    <w:rsid w:val="00CF3207"/>
    <w:rsid w:val="00E01ACE"/>
    <w:rsid w:val="00E365DE"/>
    <w:rsid w:val="00EC00E2"/>
    <w:rsid w:val="00ED4B3B"/>
    <w:rsid w:val="00E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1EC99"/>
  <w14:defaultImageDpi w14:val="0"/>
  <w15:docId w15:val="{2D74B397-61EA-41D0-8D6C-C4F2F640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C1A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C1A1D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1A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C1A1D"/>
    <w:rPr>
      <w:rFonts w:ascii="Times New Roman CYR" w:hAnsi="Times New Roman CYR" w:cs="Times New Roman CYR"/>
      <w:sz w:val="24"/>
      <w:szCs w:val="24"/>
    </w:rPr>
  </w:style>
  <w:style w:type="paragraph" w:customStyle="1" w:styleId="style7">
    <w:name w:val="style7"/>
    <w:basedOn w:val="a"/>
    <w:rsid w:val="00B955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1">
    <w:name w:val="style1"/>
    <w:rsid w:val="00B95509"/>
  </w:style>
  <w:style w:type="paragraph" w:styleId="a7">
    <w:name w:val="Normal (Web)"/>
    <w:basedOn w:val="a"/>
    <w:uiPriority w:val="99"/>
    <w:semiHidden/>
    <w:unhideWhenUsed/>
    <w:rsid w:val="00B9550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yle71">
    <w:name w:val="style71"/>
    <w:rsid w:val="00B95509"/>
  </w:style>
  <w:style w:type="paragraph" w:styleId="a8">
    <w:name w:val="footnote text"/>
    <w:basedOn w:val="a"/>
    <w:link w:val="a9"/>
    <w:uiPriority w:val="99"/>
    <w:semiHidden/>
    <w:unhideWhenUsed/>
    <w:rsid w:val="00C4010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C40101"/>
    <w:rPr>
      <w:rFonts w:ascii="Times New Roman CYR" w:hAnsi="Times New Roman CYR" w:cs="Times New Roman CYR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01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4DB5-5CA8-4359-B027-CA03061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0</Words>
  <Characters>14991</Characters>
  <Application>Microsoft Office Word</Application>
  <DocSecurity>0</DocSecurity>
  <Lines>124</Lines>
  <Paragraphs>35</Paragraphs>
  <ScaleCrop>false</ScaleCrop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а</dc:creator>
  <cp:keywords/>
  <dc:description/>
  <cp:lastModifiedBy>kenny</cp:lastModifiedBy>
  <cp:revision>2</cp:revision>
  <dcterms:created xsi:type="dcterms:W3CDTF">2019-12-15T15:52:00Z</dcterms:created>
  <dcterms:modified xsi:type="dcterms:W3CDTF">2019-12-15T15:52:00Z</dcterms:modified>
</cp:coreProperties>
</file>